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76C" w14:textId="0017FE04" w:rsidR="004E3BB4" w:rsidRPr="00AC5E07" w:rsidRDefault="00AC5E07" w:rsidP="004E3B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C5E07">
        <w:rPr>
          <w:rFonts w:asciiTheme="minorHAnsi" w:hAnsiTheme="minorHAnsi" w:cstheme="minorHAnsi"/>
          <w:b/>
          <w:bCs/>
          <w:sz w:val="26"/>
          <w:szCs w:val="26"/>
        </w:rPr>
        <w:t>“Finalización de Ingeniería Delta FI</w:t>
      </w:r>
      <w:r w:rsidR="00FA015E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4E3BB4" w:rsidRPr="00AC5E07">
        <w:rPr>
          <w:rFonts w:asciiTheme="minorHAnsi" w:hAnsiTheme="minorHAnsi" w:cstheme="minorHAnsi"/>
          <w:b/>
          <w:bCs/>
          <w:sz w:val="26"/>
          <w:szCs w:val="26"/>
        </w:rPr>
        <w:t>∆</w:t>
      </w:r>
      <w:r w:rsidR="00A650CB" w:rsidRPr="00AC5E07">
        <w:rPr>
          <w:rFonts w:asciiTheme="minorHAnsi" w:hAnsiTheme="minorHAnsi" w:cstheme="minorHAnsi"/>
          <w:b/>
          <w:bCs/>
          <w:sz w:val="26"/>
          <w:szCs w:val="26"/>
        </w:rPr>
        <w:t>FI</w:t>
      </w:r>
      <w:r w:rsidRPr="00AC5E07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46D2129B" w14:textId="304FA839" w:rsidR="004E3BB4" w:rsidRDefault="00FA015E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  <w:r>
        <w:rPr>
          <w:rFonts w:ascii="Calibri" w:hAnsi="Calibri" w:cs="Arial"/>
          <w:spacing w:val="-2"/>
          <w:sz w:val="22"/>
          <w:szCs w:val="22"/>
          <w:lang w:val="es-ES_tradnl"/>
        </w:rPr>
        <w:t>Plan de Trabajo para presentar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 ante la Secretaría Académica y la Secretaría de Articulación educativa y Seguimiento Académico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, según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Resolución </w:t>
      </w:r>
      <w:r w:rsidR="00F83248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N°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>1083-22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 de la Facultad de Ingeniería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. </w:t>
      </w:r>
    </w:p>
    <w:p w14:paraId="04209E74" w14:textId="77777777" w:rsidR="00B27EF0" w:rsidRDefault="00B27EF0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95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52"/>
        <w:gridCol w:w="3688"/>
        <w:gridCol w:w="8"/>
      </w:tblGrid>
      <w:tr w:rsidR="00021CC7" w:rsidRPr="00441443" w14:paraId="19447980" w14:textId="77777777" w:rsidTr="00BD6C95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3A57BB" w14:textId="6B7B7274" w:rsidR="00021CC7" w:rsidRPr="00FA015E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015E">
              <w:rPr>
                <w:rFonts w:ascii="Calibri" w:hAnsi="Calibri"/>
                <w:b/>
                <w:color w:val="000000"/>
                <w:sz w:val="22"/>
                <w:szCs w:val="22"/>
              </w:rPr>
              <w:t>Datos personales</w:t>
            </w:r>
          </w:p>
        </w:tc>
      </w:tr>
      <w:tr w:rsidR="00021CC7" w:rsidRPr="00441443" w14:paraId="5570CB2D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00CACC" w14:textId="5E536B80" w:rsidR="00021CC7" w:rsidRPr="00FA015E" w:rsidRDefault="00021CC7" w:rsidP="00021CC7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A015E">
              <w:rPr>
                <w:rFonts w:ascii="Calibri" w:hAnsi="Calibri" w:cs="Arial"/>
                <w:bCs/>
                <w:sz w:val="22"/>
                <w:szCs w:val="22"/>
              </w:rPr>
              <w:t>Nombre y Apellido del Alumno:</w:t>
            </w:r>
          </w:p>
        </w:tc>
      </w:tr>
      <w:tr w:rsidR="00021CC7" w:rsidRPr="00441443" w14:paraId="59B42106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D8DD71" w14:textId="3B1C8435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 w:cs="Arial"/>
                <w:sz w:val="22"/>
                <w:szCs w:val="22"/>
              </w:rPr>
              <w:t>DNI:</w:t>
            </w:r>
          </w:p>
        </w:tc>
      </w:tr>
      <w:tr w:rsidR="00021CC7" w:rsidRPr="00441443" w14:paraId="03CBD7F4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DBE422" w14:textId="0514E6E2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UIT / CUIL:</w:t>
            </w:r>
          </w:p>
        </w:tc>
      </w:tr>
      <w:tr w:rsidR="00021CC7" w:rsidRPr="00441443" w14:paraId="4AA27F46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757F54" w14:textId="31F5546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Domicilio actual:</w:t>
            </w:r>
          </w:p>
        </w:tc>
      </w:tr>
      <w:tr w:rsidR="00021CC7" w:rsidRPr="00441443" w14:paraId="12963E0A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7293A0" w14:textId="2BB4ECA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Teléfono de contacto:</w:t>
            </w:r>
          </w:p>
        </w:tc>
      </w:tr>
      <w:tr w:rsidR="00021CC7" w:rsidRPr="00441443" w14:paraId="45FB32BD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E12953" w14:textId="56E8BE8E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orreo Electrónico:</w:t>
            </w:r>
          </w:p>
        </w:tc>
      </w:tr>
      <w:tr w:rsidR="00021CC7" w:rsidRPr="00441443" w14:paraId="390D40B3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00A6D6" w14:textId="39E32447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proofErr w:type="spellStart"/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Nº</w:t>
            </w:r>
            <w:proofErr w:type="spellEnd"/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 xml:space="preserve"> Legajo:</w:t>
            </w:r>
          </w:p>
        </w:tc>
      </w:tr>
      <w:tr w:rsidR="00021CC7" w:rsidRPr="00441443" w14:paraId="42232A13" w14:textId="77777777" w:rsidTr="00C62533">
        <w:trPr>
          <w:gridAfter w:val="1"/>
          <w:wAfter w:w="8" w:type="dxa"/>
          <w:trHeight w:val="345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F67640" w14:textId="38ED4F8C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Carrera:</w:t>
            </w:r>
          </w:p>
        </w:tc>
      </w:tr>
      <w:tr w:rsidR="00021CC7" w:rsidRPr="00C472AF" w14:paraId="224A6B9D" w14:textId="77777777" w:rsidTr="0255BF00">
        <w:trPr>
          <w:trHeight w:val="345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159D90" w14:textId="77777777" w:rsidR="00021CC7" w:rsidRPr="006B4D2F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4D2F">
              <w:rPr>
                <w:rFonts w:ascii="Calibri" w:hAnsi="Calibri"/>
                <w:b/>
                <w:color w:val="000000"/>
                <w:sz w:val="22"/>
                <w:szCs w:val="22"/>
              </w:rPr>
              <w:t>Actividades académicas pendientes</w:t>
            </w:r>
          </w:p>
        </w:tc>
      </w:tr>
      <w:tr w:rsidR="00021CC7" w:rsidRPr="00441443" w14:paraId="38AEB7B7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38C2" w14:textId="77777777" w:rsidR="00021CC7" w:rsidRPr="003F1E50" w:rsidRDefault="00021CC7" w:rsidP="00021C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Código materia adeud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3256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4C823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prevista de realización</w:t>
            </w:r>
          </w:p>
        </w:tc>
      </w:tr>
      <w:tr w:rsidR="00021CC7" w:rsidRPr="00441443" w14:paraId="51155F3C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885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344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E2F672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7C37705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93F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77AC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0B688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3DF556F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FB9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8D0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E7018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7CFAEA78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61F6" w14:textId="77777777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DDA6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B2DD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FC32027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78A9" w14:textId="56D2BFFE" w:rsidR="00021CC7" w:rsidRPr="003F1E50" w:rsidRDefault="00021CC7" w:rsidP="00021C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22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F61CFE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5719B6F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B79" w14:textId="3D364504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021CC7">
              <w:rPr>
                <w:rFonts w:ascii="Calibri" w:hAnsi="Calibri"/>
                <w:color w:val="000000"/>
                <w:sz w:val="20"/>
                <w:lang w:val="es-ES_tradnl"/>
              </w:rPr>
              <w:t xml:space="preserve">Fecha de la última actividad académica aprobada por Siu </w:t>
            </w:r>
            <w:proofErr w:type="gramStart"/>
            <w:r w:rsidRPr="00021CC7">
              <w:rPr>
                <w:rFonts w:ascii="Calibri" w:hAnsi="Calibri"/>
                <w:color w:val="000000"/>
                <w:sz w:val="20"/>
                <w:lang w:val="es-ES_tradnl"/>
              </w:rPr>
              <w:t>Guaraní</w:t>
            </w:r>
            <w:proofErr w:type="gramEnd"/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41930CB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986996" w14:paraId="721781CE" w14:textId="77777777" w:rsidTr="00FA015E">
        <w:trPr>
          <w:trHeight w:val="379"/>
        </w:trPr>
        <w:tc>
          <w:tcPr>
            <w:tcW w:w="95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64DA4E" w14:textId="4F9BCB30" w:rsidR="00021CC7" w:rsidRPr="00986996" w:rsidRDefault="00021CC7" w:rsidP="00021C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6996">
              <w:rPr>
                <w:rFonts w:ascii="Calibri" w:hAnsi="Calibri" w:cs="Arial"/>
                <w:b/>
                <w:sz w:val="22"/>
                <w:szCs w:val="22"/>
              </w:rPr>
              <w:t>Plan de Trabajo</w:t>
            </w:r>
          </w:p>
        </w:tc>
      </w:tr>
      <w:tr w:rsidR="00021CC7" w:rsidRPr="00441443" w14:paraId="4AF87AD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A0C5" w14:textId="77777777" w:rsidR="00021CC7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Tutor Académico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6B36362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327869A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A6C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Empresa en la cual trabaja el alumno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72CCCB" w14:textId="6E1C4D56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137028E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82E6" w14:textId="0B52BF0D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Dirección y contacto de la empres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0A8A7B7" w14:textId="77777777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E1417B3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89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Tutor de parte de la Empres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963FA3" w14:textId="4ECFC2D2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6EE3C32" w14:textId="77777777" w:rsidTr="0255BF00">
        <w:trPr>
          <w:gridAfter w:val="1"/>
          <w:wAfter w:w="8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C72" w14:textId="490A3556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255BF00">
              <w:rPr>
                <w:rFonts w:ascii="Calibri" w:hAnsi="Calibri"/>
                <w:color w:val="000000" w:themeColor="text1"/>
                <w:sz w:val="22"/>
                <w:szCs w:val="22"/>
              </w:rPr>
              <w:t>Dirección del lugar de residencia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3C490A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F7398D0" w14:textId="77777777" w:rsidTr="0255BF00">
        <w:trPr>
          <w:trHeight w:val="300"/>
        </w:trPr>
        <w:tc>
          <w:tcPr>
            <w:tcW w:w="95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8828CD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9A0257">
              <w:rPr>
                <w:rFonts w:ascii="Calibri" w:hAnsi="Calibri"/>
                <w:b/>
                <w:color w:val="000000"/>
                <w:sz w:val="22"/>
                <w:szCs w:val="22"/>
                <w:lang w:val="es-ES_tradnl"/>
              </w:rPr>
              <w:t>Descripción del desarrollo del plan de trabajo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 xml:space="preserve">: </w:t>
            </w:r>
          </w:p>
          <w:p w14:paraId="22A707AA" w14:textId="77777777" w:rsidR="00021CC7" w:rsidRPr="00427422" w:rsidRDefault="00021CC7" w:rsidP="00021CC7">
            <w:pPr>
              <w:tabs>
                <w:tab w:val="left" w:pos="2850"/>
              </w:tabs>
              <w:jc w:val="both"/>
              <w:rPr>
                <w:rFonts w:ascii="Calibri" w:hAnsi="Calibri"/>
                <w:color w:val="7F7F7F" w:themeColor="text1" w:themeTint="80"/>
                <w:sz w:val="22"/>
                <w:szCs w:val="22"/>
                <w:lang w:val="es-ES_tradnl"/>
              </w:rPr>
            </w:pPr>
            <w:r w:rsidRPr="00427422">
              <w:rPr>
                <w:rFonts w:ascii="Calibri" w:hAnsi="Calibri"/>
                <w:color w:val="7F7F7F" w:themeColor="text1" w:themeTint="80"/>
                <w:sz w:val="22"/>
                <w:szCs w:val="22"/>
                <w:lang w:val="es-ES_tradnl"/>
              </w:rPr>
              <w:t>Indicar brevemente, en el caso que corresponda, el área de incumbencia temática del o los trabajos que involucren en plan del alumno, Trabajo Final, la finalidad perseguida, como así también si considera alguna Resolución de Facultad.</w:t>
            </w:r>
          </w:p>
          <w:p w14:paraId="7CDDC498" w14:textId="77777777" w:rsidR="00021CC7" w:rsidRPr="002632B5" w:rsidRDefault="00021CC7" w:rsidP="00021CC7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2BB27538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847A68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73AECF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545622E" w14:textId="1EE43519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D5D1C1" w14:textId="2CDCB281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8CD17" w14:textId="77777777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D454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21245" w14:textId="77777777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4A160C8" w14:textId="77777777" w:rsidR="004E3BB4" w:rsidRDefault="004E3BB4" w:rsidP="004E3BB4"/>
    <w:p w14:paraId="43894416" w14:textId="77777777" w:rsidR="006100FC" w:rsidRPr="0008616B" w:rsidRDefault="006100FC" w:rsidP="008F12EF">
      <w:pPr>
        <w:pStyle w:val="NormalWeb"/>
        <w:widowControl w:val="0"/>
        <w:spacing w:before="0" w:beforeAutospacing="0" w:after="120" w:afterAutospacing="0" w:line="276" w:lineRule="auto"/>
        <w:jc w:val="right"/>
        <w:rPr>
          <w:rFonts w:ascii="Calibri" w:hAnsi="Calibri" w:cs="Arial"/>
          <w:sz w:val="22"/>
          <w:szCs w:val="22"/>
        </w:rPr>
      </w:pPr>
    </w:p>
    <w:sectPr w:rsidR="006100FC" w:rsidRPr="0008616B" w:rsidSect="00610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418" w:left="1418" w:header="34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D2EA" w14:textId="77777777" w:rsidR="00A8638C" w:rsidRDefault="00A8638C">
      <w:r>
        <w:separator/>
      </w:r>
    </w:p>
  </w:endnote>
  <w:endnote w:type="continuationSeparator" w:id="0">
    <w:p w14:paraId="33786D26" w14:textId="77777777" w:rsidR="00A8638C" w:rsidRDefault="00A8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1512" w14:textId="77777777" w:rsidR="00124BF9" w:rsidRDefault="00124BF9" w:rsidP="001705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F207E" w14:textId="77777777" w:rsidR="00124BF9" w:rsidRDefault="00124BF9" w:rsidP="00A77C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BFF6" w14:textId="31E4502A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rPr>
        <w:rFonts w:ascii="Calibri" w:hAnsi="Calibri" w:cs="Arial"/>
        <w:sz w:val="22"/>
        <w:szCs w:val="22"/>
      </w:rPr>
    </w:pPr>
    <w:r w:rsidRPr="006100FC">
      <w:rPr>
        <w:rFonts w:ascii="Calibri" w:hAnsi="Calibri" w:cs="Arial"/>
        <w:b/>
        <w:bCs/>
        <w:sz w:val="22"/>
        <w:szCs w:val="22"/>
        <w:u w:val="single"/>
      </w:rPr>
      <w:t>Mails de contacto</w:t>
    </w:r>
    <w:r>
      <w:rPr>
        <w:rFonts w:ascii="Calibri" w:hAnsi="Calibri" w:cs="Arial"/>
        <w:sz w:val="22"/>
        <w:szCs w:val="22"/>
      </w:rPr>
      <w:t xml:space="preserve">: </w:t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  <w:t xml:space="preserve">       </w:t>
    </w:r>
    <w:r w:rsidRPr="009E6C7A">
      <w:rPr>
        <w:rFonts w:ascii="Calibri" w:hAnsi="Calibri" w:cs="Arial"/>
        <w:sz w:val="22"/>
        <w:szCs w:val="22"/>
      </w:rPr>
      <w:t>Carola Re:</w:t>
    </w:r>
    <w:r>
      <w:rPr>
        <w:rStyle w:val="Hipervnculo"/>
        <w:rFonts w:ascii="Calibri" w:hAnsi="Calibri" w:cs="Arial"/>
        <w:sz w:val="22"/>
        <w:szCs w:val="22"/>
      </w:rPr>
      <w:t xml:space="preserve"> carola.re@ing.unlp.edu.ar</w:t>
    </w:r>
  </w:p>
  <w:p w14:paraId="3615A9F7" w14:textId="77777777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jc w:val="right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Andrés Martínez del Pezzo: </w:t>
    </w:r>
    <w:hyperlink r:id="rId1" w:history="1">
      <w:r w:rsidRPr="007430CB">
        <w:rPr>
          <w:rStyle w:val="Hipervnculo"/>
          <w:rFonts w:ascii="Calibri" w:hAnsi="Calibri" w:cs="Arial"/>
          <w:sz w:val="22"/>
          <w:szCs w:val="22"/>
        </w:rPr>
        <w:t>secretaria.academica@ing.unlp.edu.ar</w:t>
      </w:r>
    </w:hyperlink>
  </w:p>
  <w:p w14:paraId="78263095" w14:textId="07BD2616" w:rsidR="009E6C7A" w:rsidRDefault="009E6C7A" w:rsidP="009E6C7A">
    <w:pPr>
      <w:pStyle w:val="NormalWeb"/>
      <w:widowControl w:val="0"/>
      <w:spacing w:before="0" w:beforeAutospacing="0" w:after="0" w:afterAutospacing="0" w:line="276" w:lineRule="auto"/>
      <w:jc w:val="right"/>
      <w:rPr>
        <w:rStyle w:val="Hipervnculo"/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Rossana Di Domenicantonio: </w:t>
    </w:r>
    <w:hyperlink r:id="rId2" w:history="1">
      <w:r w:rsidRPr="007430CB">
        <w:rPr>
          <w:rStyle w:val="Hipervnculo"/>
          <w:rFonts w:ascii="Calibri" w:hAnsi="Calibri" w:cs="Arial"/>
          <w:sz w:val="22"/>
          <w:szCs w:val="22"/>
        </w:rPr>
        <w:t>gestión.academica@ing.unlp.edu.ar</w:t>
      </w:r>
    </w:hyperlink>
  </w:p>
  <w:p w14:paraId="553FA5D7" w14:textId="77777777" w:rsidR="00124BF9" w:rsidRDefault="00124BF9" w:rsidP="00A77C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C489" w14:textId="77777777" w:rsidR="00A8638C" w:rsidRDefault="00A8638C">
      <w:r>
        <w:separator/>
      </w:r>
    </w:p>
  </w:footnote>
  <w:footnote w:type="continuationSeparator" w:id="0">
    <w:p w14:paraId="32DFDF30" w14:textId="77777777" w:rsidR="00A8638C" w:rsidRDefault="00A8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2106" w14:textId="77777777" w:rsidR="00124BF9" w:rsidRDefault="00124BF9">
    <w:pPr>
      <w:pStyle w:val="Encabezado"/>
    </w:pPr>
  </w:p>
  <w:p w14:paraId="5859A005" w14:textId="77777777" w:rsidR="00124BF9" w:rsidRDefault="00124BF9">
    <w:pPr>
      <w:pStyle w:val="Encabezado"/>
    </w:pPr>
  </w:p>
  <w:p w14:paraId="015CCC8B" w14:textId="77777777" w:rsidR="00124BF9" w:rsidRDefault="00124BF9">
    <w:pPr>
      <w:pStyle w:val="Encabezado"/>
    </w:pPr>
  </w:p>
  <w:p w14:paraId="601F931D" w14:textId="77777777" w:rsidR="00124BF9" w:rsidRDefault="00000000">
    <w:pPr>
      <w:pStyle w:val="Encabezado"/>
      <w:framePr w:w="10227" w:h="2601" w:hRule="exact" w:hSpace="181" w:wrap="notBeside" w:vAnchor="page" w:hAnchor="page" w:x="720" w:y="1009"/>
      <w:ind w:left="4253"/>
    </w:pPr>
    <w:r>
      <w:rPr>
        <w:noProof/>
      </w:rPr>
      <w:object w:dxaOrig="1440" w:dyaOrig="1440" w14:anchorId="52A53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9.25pt;margin-top:7.2pt;width:35.15pt;height:51.2pt;z-index:251657216;visibility:visible;mso-wrap-edited:f" o:allowincell="f" fillcolor="window">
          <v:imagedata r:id="rId1" o:title="" gain="1.25"/>
          <w10:wrap type="square"/>
        </v:shape>
        <o:OLEObject Type="Embed" ProgID="Word.Picture.8" ShapeID="_x0000_s1025" DrawAspect="Content" ObjectID="_1721456276" r:id="rId2"/>
      </w:object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</w:p>
  <w:p w14:paraId="365B963B" w14:textId="77777777" w:rsidR="00124BF9" w:rsidRDefault="00124BF9">
    <w:pPr>
      <w:pStyle w:val="Encabezado"/>
      <w:framePr w:w="10227" w:h="2601" w:hRule="exact" w:hSpace="181" w:wrap="notBeside" w:vAnchor="page" w:hAnchor="page" w:x="720" w:y="1009"/>
      <w:ind w:left="4253"/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tab/>
      <w:t xml:space="preserve">                         </w:t>
    </w:r>
    <w:r>
      <w:t xml:space="preserve">“2007-Año de </w:t>
    </w:r>
    <w:smartTag w:uri="urn:schemas-microsoft-com:office:smarttags" w:element="PersonName">
      <w:smartTagPr>
        <w:attr w:name="ProductID" w:val="la Seguridad Vial"/>
      </w:smartTagPr>
      <w:r>
        <w:t>la Seguridad Vial</w:t>
      </w:r>
    </w:smartTag>
    <w:r>
      <w:t>”</w:t>
    </w:r>
  </w:p>
  <w:p w14:paraId="729F1A71" w14:textId="77777777" w:rsidR="00124BF9" w:rsidRDefault="00124BF9">
    <w:pPr>
      <w:framePr w:w="10227" w:h="2601" w:hRule="exact" w:hSpace="181" w:wrap="notBeside" w:vAnchor="page" w:hAnchor="page" w:x="720" w:y="1009"/>
      <w:rPr>
        <w:rFonts w:ascii="Palace Script MT" w:hAnsi="Palace Script MT"/>
        <w:w w:val="150"/>
        <w:sz w:val="32"/>
      </w:rPr>
    </w:pPr>
    <w:r>
      <w:rPr>
        <w:rFonts w:ascii="Palace Script MT" w:hAnsi="Palace Script MT"/>
        <w:w w:val="150"/>
        <w:sz w:val="32"/>
      </w:rPr>
      <w:t>Ministerio de Educación, Ciencia</w:t>
    </w:r>
  </w:p>
  <w:p w14:paraId="5CC6460D" w14:textId="77777777" w:rsidR="00124BF9" w:rsidRDefault="00124BF9">
    <w:pPr>
      <w:framePr w:w="10227" w:h="2601" w:hRule="exact" w:hSpace="181" w:wrap="notBeside" w:vAnchor="page" w:hAnchor="page" w:x="720" w:y="1009"/>
      <w:ind w:left="708" w:firstLine="708"/>
      <w:rPr>
        <w:rFonts w:ascii="CG Times (W1)" w:hAnsi="CG Times (W1)"/>
        <w:w w:val="150"/>
        <w:sz w:val="32"/>
      </w:rPr>
    </w:pPr>
    <w:r>
      <w:rPr>
        <w:rFonts w:ascii="Palace Script MT" w:hAnsi="Palace Script MT"/>
        <w:w w:val="150"/>
        <w:sz w:val="32"/>
      </w:rPr>
      <w:t>y Tecnología</w:t>
    </w:r>
    <w:r>
      <w:rPr>
        <w:rFonts w:ascii="CG Times (W1)" w:hAnsi="CG Times (W1)"/>
        <w:w w:val="150"/>
        <w:sz w:val="32"/>
      </w:rPr>
      <w:t xml:space="preserve">                      </w:t>
    </w:r>
  </w:p>
  <w:p w14:paraId="3D7A5B3B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  <w:r>
      <w:rPr>
        <w:rFonts w:ascii="Palace Script MT" w:hAnsi="Palace Script MT"/>
        <w:w w:val="150"/>
      </w:rPr>
      <w:tab/>
    </w:r>
    <w:r>
      <w:rPr>
        <w:rFonts w:ascii="Palace Script MT" w:hAnsi="Palace Script MT"/>
        <w:w w:val="150"/>
      </w:rPr>
      <w:tab/>
    </w:r>
  </w:p>
  <w:p w14:paraId="1A0ABF9A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</w:p>
  <w:p w14:paraId="29653044" w14:textId="77777777" w:rsidR="00124BF9" w:rsidRDefault="00124BF9">
    <w:pPr>
      <w:framePr w:w="10227" w:h="1806" w:hRule="exact" w:hSpace="181" w:wrap="notBeside" w:vAnchor="page" w:hAnchor="page" w:x="720" w:y="1009"/>
      <w:rPr>
        <w:w w:val="150"/>
      </w:rPr>
    </w:pPr>
  </w:p>
  <w:p w14:paraId="29F978D2" w14:textId="77777777" w:rsidR="00124BF9" w:rsidRDefault="00124BF9">
    <w:pPr>
      <w:framePr w:w="10227" w:h="1885" w:hRule="exact" w:hSpace="181" w:wrap="notBeside" w:vAnchor="page" w:hAnchor="page" w:x="720" w:y="1009"/>
      <w:rPr>
        <w:w w:val="150"/>
      </w:rPr>
    </w:pPr>
  </w:p>
  <w:p w14:paraId="629CDB24" w14:textId="77777777" w:rsidR="00124BF9" w:rsidRDefault="00124BF9">
    <w:pPr>
      <w:framePr w:w="10227" w:h="1885" w:hRule="exact" w:hSpace="181" w:wrap="notBeside" w:vAnchor="page" w:hAnchor="page" w:x="720" w:y="1009"/>
      <w:rPr>
        <w:sz w:val="20"/>
      </w:rPr>
    </w:pPr>
  </w:p>
  <w:p w14:paraId="368FDF87" w14:textId="77777777" w:rsidR="00124BF9" w:rsidRDefault="00124BF9">
    <w:pPr>
      <w:pStyle w:val="Encabezado"/>
    </w:pPr>
  </w:p>
  <w:p w14:paraId="487F03A7" w14:textId="77777777" w:rsidR="00124BF9" w:rsidRDefault="00124BF9">
    <w:pPr>
      <w:pStyle w:val="Encabezado"/>
    </w:pPr>
  </w:p>
  <w:p w14:paraId="4BBBEDB1" w14:textId="77777777" w:rsidR="00124BF9" w:rsidRDefault="00124BF9">
    <w:pPr>
      <w:pStyle w:val="Encabezado"/>
    </w:pPr>
  </w:p>
  <w:p w14:paraId="039A78D8" w14:textId="77777777" w:rsidR="00124BF9" w:rsidRDefault="00124BF9">
    <w:pPr>
      <w:pStyle w:val="Encabezado"/>
    </w:pPr>
  </w:p>
  <w:p w14:paraId="581AAC44" w14:textId="77777777" w:rsidR="00124BF9" w:rsidRDefault="00124BF9">
    <w:pPr>
      <w:pStyle w:val="Encabezado"/>
    </w:pPr>
  </w:p>
  <w:p w14:paraId="124F9694" w14:textId="77777777" w:rsidR="00124BF9" w:rsidRDefault="00124BF9">
    <w:pPr>
      <w:pStyle w:val="Encabezado"/>
    </w:pPr>
  </w:p>
  <w:p w14:paraId="1250787F" w14:textId="77777777" w:rsidR="00124BF9" w:rsidRDefault="00124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C25" w14:textId="403A8E63" w:rsidR="0001795A" w:rsidRDefault="00A650CB" w:rsidP="00A650CB">
    <w:pPr>
      <w:pStyle w:val="Encabezado"/>
      <w:tabs>
        <w:tab w:val="clear" w:pos="4252"/>
        <w:tab w:val="center" w:pos="4111"/>
      </w:tabs>
    </w:pPr>
    <w:r>
      <w:rPr>
        <w:noProof/>
      </w:rPr>
      <w:drawing>
        <wp:inline distT="0" distB="0" distL="0" distR="0" wp14:anchorId="21754A3A" wp14:editId="2BAD59E1">
          <wp:extent cx="3000375" cy="839584"/>
          <wp:effectExtent l="0" t="0" r="0" b="0"/>
          <wp:docPr id="20" name="Imagen 2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8893" cy="84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82AD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8C7F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552DA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35D13"/>
    <w:multiLevelType w:val="hybridMultilevel"/>
    <w:tmpl w:val="5CE428CA"/>
    <w:lvl w:ilvl="0" w:tplc="0726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E3C9A"/>
    <w:multiLevelType w:val="hybridMultilevel"/>
    <w:tmpl w:val="3F7CE54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13438FD"/>
    <w:multiLevelType w:val="hybridMultilevel"/>
    <w:tmpl w:val="1DFEF8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085"/>
    <w:multiLevelType w:val="hybridMultilevel"/>
    <w:tmpl w:val="F56829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B0C"/>
    <w:multiLevelType w:val="hybridMultilevel"/>
    <w:tmpl w:val="DC180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6D6"/>
    <w:multiLevelType w:val="hybridMultilevel"/>
    <w:tmpl w:val="4B14D674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843BD"/>
    <w:multiLevelType w:val="hybridMultilevel"/>
    <w:tmpl w:val="6AB63862"/>
    <w:lvl w:ilvl="0" w:tplc="08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0B55C4"/>
    <w:multiLevelType w:val="hybridMultilevel"/>
    <w:tmpl w:val="30CC833E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374BE"/>
    <w:multiLevelType w:val="hybridMultilevel"/>
    <w:tmpl w:val="0134979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CC8"/>
    <w:multiLevelType w:val="hybridMultilevel"/>
    <w:tmpl w:val="E0DA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377429FE"/>
    <w:multiLevelType w:val="hybridMultilevel"/>
    <w:tmpl w:val="48E84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9EF"/>
    <w:multiLevelType w:val="hybridMultilevel"/>
    <w:tmpl w:val="9386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80A86"/>
    <w:multiLevelType w:val="hybridMultilevel"/>
    <w:tmpl w:val="CC3EE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A0A"/>
    <w:multiLevelType w:val="hybridMultilevel"/>
    <w:tmpl w:val="1BB8A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2E"/>
    <w:multiLevelType w:val="hybridMultilevel"/>
    <w:tmpl w:val="FF3E9B82"/>
    <w:lvl w:ilvl="0" w:tplc="ECCA8C7E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AC3E75"/>
    <w:multiLevelType w:val="hybridMultilevel"/>
    <w:tmpl w:val="7EAE475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C09B6"/>
    <w:multiLevelType w:val="hybridMultilevel"/>
    <w:tmpl w:val="7488F7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854"/>
    <w:multiLevelType w:val="hybridMultilevel"/>
    <w:tmpl w:val="08F2AF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D97"/>
    <w:multiLevelType w:val="hybridMultilevel"/>
    <w:tmpl w:val="42E23D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54550688"/>
    <w:multiLevelType w:val="hybridMultilevel"/>
    <w:tmpl w:val="D034F416"/>
    <w:lvl w:ilvl="0" w:tplc="8200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6D56"/>
    <w:multiLevelType w:val="hybridMultilevel"/>
    <w:tmpl w:val="7806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15F8"/>
    <w:multiLevelType w:val="multilevel"/>
    <w:tmpl w:val="02C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e Script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e Script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e Script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7446"/>
    <w:multiLevelType w:val="hybridMultilevel"/>
    <w:tmpl w:val="F4DA024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4988"/>
    <w:multiLevelType w:val="hybridMultilevel"/>
    <w:tmpl w:val="82F2D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0900E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05DA"/>
    <w:multiLevelType w:val="hybridMultilevel"/>
    <w:tmpl w:val="CD4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D5E"/>
    <w:multiLevelType w:val="hybridMultilevel"/>
    <w:tmpl w:val="86366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81357697">
    <w:abstractNumId w:val="26"/>
  </w:num>
  <w:num w:numId="2" w16cid:durableId="1499925632">
    <w:abstractNumId w:val="12"/>
  </w:num>
  <w:num w:numId="3" w16cid:durableId="1450707248">
    <w:abstractNumId w:val="22"/>
  </w:num>
  <w:num w:numId="4" w16cid:durableId="1147011212">
    <w:abstractNumId w:val="29"/>
  </w:num>
  <w:num w:numId="5" w16cid:durableId="1808161401">
    <w:abstractNumId w:val="21"/>
  </w:num>
  <w:num w:numId="6" w16cid:durableId="556093092">
    <w:abstractNumId w:val="11"/>
  </w:num>
  <w:num w:numId="7" w16cid:durableId="63264235">
    <w:abstractNumId w:val="17"/>
  </w:num>
  <w:num w:numId="8" w16cid:durableId="437411026">
    <w:abstractNumId w:val="27"/>
  </w:num>
  <w:num w:numId="9" w16cid:durableId="861747653">
    <w:abstractNumId w:val="6"/>
  </w:num>
  <w:num w:numId="10" w16cid:durableId="1201237263">
    <w:abstractNumId w:val="15"/>
  </w:num>
  <w:num w:numId="11" w16cid:durableId="1138573647">
    <w:abstractNumId w:val="5"/>
  </w:num>
  <w:num w:numId="12" w16cid:durableId="1274091121">
    <w:abstractNumId w:val="8"/>
  </w:num>
  <w:num w:numId="13" w16cid:durableId="1870725595">
    <w:abstractNumId w:val="19"/>
  </w:num>
  <w:num w:numId="14" w16cid:durableId="822506444">
    <w:abstractNumId w:val="25"/>
  </w:num>
  <w:num w:numId="15" w16cid:durableId="1439983489">
    <w:abstractNumId w:val="2"/>
  </w:num>
  <w:num w:numId="16" w16cid:durableId="1655721610">
    <w:abstractNumId w:val="1"/>
  </w:num>
  <w:num w:numId="17" w16cid:durableId="452671625">
    <w:abstractNumId w:val="0"/>
  </w:num>
  <w:num w:numId="18" w16cid:durableId="1484931324">
    <w:abstractNumId w:val="28"/>
  </w:num>
  <w:num w:numId="19" w16cid:durableId="1043481084">
    <w:abstractNumId w:val="9"/>
  </w:num>
  <w:num w:numId="20" w16cid:durableId="326522405">
    <w:abstractNumId w:val="10"/>
  </w:num>
  <w:num w:numId="21" w16cid:durableId="777681445">
    <w:abstractNumId w:val="7"/>
  </w:num>
  <w:num w:numId="22" w16cid:durableId="485122879">
    <w:abstractNumId w:val="20"/>
  </w:num>
  <w:num w:numId="23" w16cid:durableId="805968532">
    <w:abstractNumId w:val="18"/>
  </w:num>
  <w:num w:numId="24" w16cid:durableId="1119297265">
    <w:abstractNumId w:val="4"/>
  </w:num>
  <w:num w:numId="25" w16cid:durableId="264462729">
    <w:abstractNumId w:val="14"/>
  </w:num>
  <w:num w:numId="26" w16cid:durableId="1205288611">
    <w:abstractNumId w:val="13"/>
  </w:num>
  <w:num w:numId="27" w16cid:durableId="1316492708">
    <w:abstractNumId w:val="24"/>
  </w:num>
  <w:num w:numId="28" w16cid:durableId="1635671248">
    <w:abstractNumId w:val="23"/>
  </w:num>
  <w:num w:numId="29" w16cid:durableId="653412967">
    <w:abstractNumId w:val="16"/>
  </w:num>
  <w:num w:numId="30" w16cid:durableId="22711027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79"/>
    <w:rsid w:val="00005B80"/>
    <w:rsid w:val="0000791E"/>
    <w:rsid w:val="00010618"/>
    <w:rsid w:val="000113E3"/>
    <w:rsid w:val="00015551"/>
    <w:rsid w:val="00015CFB"/>
    <w:rsid w:val="0001795A"/>
    <w:rsid w:val="00021CC7"/>
    <w:rsid w:val="00023B00"/>
    <w:rsid w:val="00023CA6"/>
    <w:rsid w:val="00037D9B"/>
    <w:rsid w:val="0004123F"/>
    <w:rsid w:val="00042043"/>
    <w:rsid w:val="000442B3"/>
    <w:rsid w:val="00045597"/>
    <w:rsid w:val="000542E0"/>
    <w:rsid w:val="0005562B"/>
    <w:rsid w:val="00056871"/>
    <w:rsid w:val="00060F51"/>
    <w:rsid w:val="000632F3"/>
    <w:rsid w:val="000662D6"/>
    <w:rsid w:val="00073973"/>
    <w:rsid w:val="00074757"/>
    <w:rsid w:val="000752CB"/>
    <w:rsid w:val="00076F29"/>
    <w:rsid w:val="000822E4"/>
    <w:rsid w:val="00082B73"/>
    <w:rsid w:val="0008616B"/>
    <w:rsid w:val="000914E4"/>
    <w:rsid w:val="000A0AB0"/>
    <w:rsid w:val="000A6CFE"/>
    <w:rsid w:val="000A7F93"/>
    <w:rsid w:val="000B0ADA"/>
    <w:rsid w:val="000B1E8C"/>
    <w:rsid w:val="000B3585"/>
    <w:rsid w:val="000B4D9B"/>
    <w:rsid w:val="000C2BA3"/>
    <w:rsid w:val="000C61E1"/>
    <w:rsid w:val="000D48CC"/>
    <w:rsid w:val="000E5E43"/>
    <w:rsid w:val="00104E39"/>
    <w:rsid w:val="00104F86"/>
    <w:rsid w:val="00105949"/>
    <w:rsid w:val="00105A63"/>
    <w:rsid w:val="00113F8E"/>
    <w:rsid w:val="00122C69"/>
    <w:rsid w:val="001234F0"/>
    <w:rsid w:val="00124BF9"/>
    <w:rsid w:val="00137ABF"/>
    <w:rsid w:val="00146B3A"/>
    <w:rsid w:val="00154C42"/>
    <w:rsid w:val="001612C2"/>
    <w:rsid w:val="001623C4"/>
    <w:rsid w:val="00166549"/>
    <w:rsid w:val="00170572"/>
    <w:rsid w:val="00180A9E"/>
    <w:rsid w:val="00182BD9"/>
    <w:rsid w:val="00183570"/>
    <w:rsid w:val="00185835"/>
    <w:rsid w:val="001A14A5"/>
    <w:rsid w:val="001B299F"/>
    <w:rsid w:val="001B6319"/>
    <w:rsid w:val="001C0A7C"/>
    <w:rsid w:val="001E15B4"/>
    <w:rsid w:val="001E4CEE"/>
    <w:rsid w:val="002001D9"/>
    <w:rsid w:val="00202352"/>
    <w:rsid w:val="002035AB"/>
    <w:rsid w:val="00212F48"/>
    <w:rsid w:val="00221FC5"/>
    <w:rsid w:val="00222041"/>
    <w:rsid w:val="00235223"/>
    <w:rsid w:val="00236FFE"/>
    <w:rsid w:val="00262D74"/>
    <w:rsid w:val="002632B5"/>
    <w:rsid w:val="0026426B"/>
    <w:rsid w:val="00264BE9"/>
    <w:rsid w:val="00265B13"/>
    <w:rsid w:val="00277174"/>
    <w:rsid w:val="00280762"/>
    <w:rsid w:val="00291143"/>
    <w:rsid w:val="002942CE"/>
    <w:rsid w:val="002A09C3"/>
    <w:rsid w:val="002A3688"/>
    <w:rsid w:val="002A465E"/>
    <w:rsid w:val="002B0882"/>
    <w:rsid w:val="002B22CA"/>
    <w:rsid w:val="002B2673"/>
    <w:rsid w:val="002C02AA"/>
    <w:rsid w:val="002C3372"/>
    <w:rsid w:val="002D1D6D"/>
    <w:rsid w:val="002D6683"/>
    <w:rsid w:val="002F4E9B"/>
    <w:rsid w:val="002F6C5E"/>
    <w:rsid w:val="003053E0"/>
    <w:rsid w:val="003163B1"/>
    <w:rsid w:val="003201C1"/>
    <w:rsid w:val="00324267"/>
    <w:rsid w:val="003308BF"/>
    <w:rsid w:val="00343E9D"/>
    <w:rsid w:val="00351FD2"/>
    <w:rsid w:val="00380693"/>
    <w:rsid w:val="00392BD9"/>
    <w:rsid w:val="0039391B"/>
    <w:rsid w:val="00395720"/>
    <w:rsid w:val="003B04A4"/>
    <w:rsid w:val="003E065D"/>
    <w:rsid w:val="003E471C"/>
    <w:rsid w:val="003F1E50"/>
    <w:rsid w:val="003F2958"/>
    <w:rsid w:val="00400EEE"/>
    <w:rsid w:val="00401AED"/>
    <w:rsid w:val="00404179"/>
    <w:rsid w:val="0041014D"/>
    <w:rsid w:val="0042192B"/>
    <w:rsid w:val="00427422"/>
    <w:rsid w:val="00431E18"/>
    <w:rsid w:val="004540FF"/>
    <w:rsid w:val="0045793E"/>
    <w:rsid w:val="00466FD1"/>
    <w:rsid w:val="00470ED1"/>
    <w:rsid w:val="0048360A"/>
    <w:rsid w:val="0049245E"/>
    <w:rsid w:val="004962CB"/>
    <w:rsid w:val="004A4606"/>
    <w:rsid w:val="004A4D76"/>
    <w:rsid w:val="004B6CEA"/>
    <w:rsid w:val="004C4F2D"/>
    <w:rsid w:val="004E2DCC"/>
    <w:rsid w:val="004E3BB4"/>
    <w:rsid w:val="004F08EC"/>
    <w:rsid w:val="004F46BA"/>
    <w:rsid w:val="004F6CC6"/>
    <w:rsid w:val="004F73C4"/>
    <w:rsid w:val="004F7420"/>
    <w:rsid w:val="005045D4"/>
    <w:rsid w:val="005153BF"/>
    <w:rsid w:val="005370FB"/>
    <w:rsid w:val="00541621"/>
    <w:rsid w:val="0054525C"/>
    <w:rsid w:val="00550B07"/>
    <w:rsid w:val="00554606"/>
    <w:rsid w:val="00554E70"/>
    <w:rsid w:val="00567570"/>
    <w:rsid w:val="00576AFA"/>
    <w:rsid w:val="005869EF"/>
    <w:rsid w:val="00587D24"/>
    <w:rsid w:val="0059087B"/>
    <w:rsid w:val="0059521C"/>
    <w:rsid w:val="005A2BE1"/>
    <w:rsid w:val="005A5E67"/>
    <w:rsid w:val="005B0F59"/>
    <w:rsid w:val="005B6C83"/>
    <w:rsid w:val="005B6E78"/>
    <w:rsid w:val="005C3C41"/>
    <w:rsid w:val="005D452B"/>
    <w:rsid w:val="005D4ADB"/>
    <w:rsid w:val="005D7788"/>
    <w:rsid w:val="005E0AA3"/>
    <w:rsid w:val="005E4BD0"/>
    <w:rsid w:val="005E7102"/>
    <w:rsid w:val="005F04E5"/>
    <w:rsid w:val="005F2050"/>
    <w:rsid w:val="005F6DF1"/>
    <w:rsid w:val="006100FC"/>
    <w:rsid w:val="00612F20"/>
    <w:rsid w:val="00626791"/>
    <w:rsid w:val="006310E2"/>
    <w:rsid w:val="00634275"/>
    <w:rsid w:val="0063725F"/>
    <w:rsid w:val="00640F06"/>
    <w:rsid w:val="006464FE"/>
    <w:rsid w:val="006537EB"/>
    <w:rsid w:val="00655B78"/>
    <w:rsid w:val="00662105"/>
    <w:rsid w:val="00662B8A"/>
    <w:rsid w:val="00675A83"/>
    <w:rsid w:val="00685459"/>
    <w:rsid w:val="006933C8"/>
    <w:rsid w:val="006A56C1"/>
    <w:rsid w:val="006B1FF5"/>
    <w:rsid w:val="006B4D2F"/>
    <w:rsid w:val="006C0226"/>
    <w:rsid w:val="006C6071"/>
    <w:rsid w:val="006D7D72"/>
    <w:rsid w:val="006E2A44"/>
    <w:rsid w:val="007004D1"/>
    <w:rsid w:val="007064F1"/>
    <w:rsid w:val="00713068"/>
    <w:rsid w:val="0071396D"/>
    <w:rsid w:val="00717332"/>
    <w:rsid w:val="00726C30"/>
    <w:rsid w:val="00734D23"/>
    <w:rsid w:val="00755B0E"/>
    <w:rsid w:val="00760C46"/>
    <w:rsid w:val="00761A88"/>
    <w:rsid w:val="00763EF5"/>
    <w:rsid w:val="007801A7"/>
    <w:rsid w:val="00795BFF"/>
    <w:rsid w:val="0079619E"/>
    <w:rsid w:val="007A25FE"/>
    <w:rsid w:val="007A5F8E"/>
    <w:rsid w:val="007B6644"/>
    <w:rsid w:val="007B6A65"/>
    <w:rsid w:val="007C4CEC"/>
    <w:rsid w:val="007C6C45"/>
    <w:rsid w:val="007C73E9"/>
    <w:rsid w:val="007D5C48"/>
    <w:rsid w:val="007E6B8B"/>
    <w:rsid w:val="007F504D"/>
    <w:rsid w:val="00803A63"/>
    <w:rsid w:val="00807BD4"/>
    <w:rsid w:val="00813D15"/>
    <w:rsid w:val="00836270"/>
    <w:rsid w:val="00846A5D"/>
    <w:rsid w:val="00847C2B"/>
    <w:rsid w:val="0085106A"/>
    <w:rsid w:val="0085112A"/>
    <w:rsid w:val="00866D72"/>
    <w:rsid w:val="008707E5"/>
    <w:rsid w:val="00871483"/>
    <w:rsid w:val="00882F8E"/>
    <w:rsid w:val="00885DD2"/>
    <w:rsid w:val="00895278"/>
    <w:rsid w:val="008C6069"/>
    <w:rsid w:val="008D1271"/>
    <w:rsid w:val="008D7128"/>
    <w:rsid w:val="008E315F"/>
    <w:rsid w:val="008E7296"/>
    <w:rsid w:val="008F12EF"/>
    <w:rsid w:val="0090350C"/>
    <w:rsid w:val="009078A4"/>
    <w:rsid w:val="00912A05"/>
    <w:rsid w:val="009377AB"/>
    <w:rsid w:val="00947F26"/>
    <w:rsid w:val="00960F01"/>
    <w:rsid w:val="0096391E"/>
    <w:rsid w:val="009648B8"/>
    <w:rsid w:val="00972BF7"/>
    <w:rsid w:val="00991952"/>
    <w:rsid w:val="009A0E48"/>
    <w:rsid w:val="009A251B"/>
    <w:rsid w:val="009A5E6D"/>
    <w:rsid w:val="009A737F"/>
    <w:rsid w:val="009B009A"/>
    <w:rsid w:val="009D0C60"/>
    <w:rsid w:val="009D4FBE"/>
    <w:rsid w:val="009E21E1"/>
    <w:rsid w:val="009E6C7A"/>
    <w:rsid w:val="009E7161"/>
    <w:rsid w:val="009F096F"/>
    <w:rsid w:val="009F772A"/>
    <w:rsid w:val="00A01717"/>
    <w:rsid w:val="00A12DA8"/>
    <w:rsid w:val="00A225C5"/>
    <w:rsid w:val="00A25CA6"/>
    <w:rsid w:val="00A3027B"/>
    <w:rsid w:val="00A3164D"/>
    <w:rsid w:val="00A3316D"/>
    <w:rsid w:val="00A40006"/>
    <w:rsid w:val="00A41E25"/>
    <w:rsid w:val="00A63713"/>
    <w:rsid w:val="00A650CB"/>
    <w:rsid w:val="00A67A1C"/>
    <w:rsid w:val="00A73214"/>
    <w:rsid w:val="00A76150"/>
    <w:rsid w:val="00A77CC0"/>
    <w:rsid w:val="00A8638C"/>
    <w:rsid w:val="00A93AC9"/>
    <w:rsid w:val="00A93ADB"/>
    <w:rsid w:val="00A975BF"/>
    <w:rsid w:val="00AA1201"/>
    <w:rsid w:val="00AA557B"/>
    <w:rsid w:val="00AC368D"/>
    <w:rsid w:val="00AC5E07"/>
    <w:rsid w:val="00AD46A1"/>
    <w:rsid w:val="00AE1C92"/>
    <w:rsid w:val="00AE730F"/>
    <w:rsid w:val="00AF71FF"/>
    <w:rsid w:val="00B022AE"/>
    <w:rsid w:val="00B0253F"/>
    <w:rsid w:val="00B1288A"/>
    <w:rsid w:val="00B14D4C"/>
    <w:rsid w:val="00B17D32"/>
    <w:rsid w:val="00B20B36"/>
    <w:rsid w:val="00B22E01"/>
    <w:rsid w:val="00B27355"/>
    <w:rsid w:val="00B2746D"/>
    <w:rsid w:val="00B27D2C"/>
    <w:rsid w:val="00B27EF0"/>
    <w:rsid w:val="00B343EA"/>
    <w:rsid w:val="00B3470B"/>
    <w:rsid w:val="00B402DF"/>
    <w:rsid w:val="00B41FC2"/>
    <w:rsid w:val="00B431EA"/>
    <w:rsid w:val="00B501EA"/>
    <w:rsid w:val="00B644B7"/>
    <w:rsid w:val="00B72CD1"/>
    <w:rsid w:val="00B80AFC"/>
    <w:rsid w:val="00B86994"/>
    <w:rsid w:val="00BA0E75"/>
    <w:rsid w:val="00BA12C6"/>
    <w:rsid w:val="00BA2C04"/>
    <w:rsid w:val="00BA676F"/>
    <w:rsid w:val="00BA6AC7"/>
    <w:rsid w:val="00BB54B8"/>
    <w:rsid w:val="00BC52BC"/>
    <w:rsid w:val="00BC6A47"/>
    <w:rsid w:val="00BC7755"/>
    <w:rsid w:val="00BD0CF1"/>
    <w:rsid w:val="00BD341F"/>
    <w:rsid w:val="00BD4D49"/>
    <w:rsid w:val="00BD5C33"/>
    <w:rsid w:val="00BD7B75"/>
    <w:rsid w:val="00BF2E56"/>
    <w:rsid w:val="00BF7688"/>
    <w:rsid w:val="00C10147"/>
    <w:rsid w:val="00C36281"/>
    <w:rsid w:val="00C3696F"/>
    <w:rsid w:val="00C6283A"/>
    <w:rsid w:val="00C740A8"/>
    <w:rsid w:val="00C84195"/>
    <w:rsid w:val="00C91B00"/>
    <w:rsid w:val="00C93DDD"/>
    <w:rsid w:val="00CC1339"/>
    <w:rsid w:val="00CC19C1"/>
    <w:rsid w:val="00CC63DA"/>
    <w:rsid w:val="00CC69D4"/>
    <w:rsid w:val="00CD125C"/>
    <w:rsid w:val="00CD1CEA"/>
    <w:rsid w:val="00CD79D4"/>
    <w:rsid w:val="00D03144"/>
    <w:rsid w:val="00D0488A"/>
    <w:rsid w:val="00D06A8E"/>
    <w:rsid w:val="00D1109A"/>
    <w:rsid w:val="00D24127"/>
    <w:rsid w:val="00D263B4"/>
    <w:rsid w:val="00D346AA"/>
    <w:rsid w:val="00D37C6E"/>
    <w:rsid w:val="00D47C36"/>
    <w:rsid w:val="00D57223"/>
    <w:rsid w:val="00D57C0A"/>
    <w:rsid w:val="00D6400D"/>
    <w:rsid w:val="00D65C9E"/>
    <w:rsid w:val="00D764AB"/>
    <w:rsid w:val="00D7702B"/>
    <w:rsid w:val="00D80DC9"/>
    <w:rsid w:val="00DA49B4"/>
    <w:rsid w:val="00DA76CC"/>
    <w:rsid w:val="00DC31C2"/>
    <w:rsid w:val="00DD1D73"/>
    <w:rsid w:val="00DD396F"/>
    <w:rsid w:val="00DE11BE"/>
    <w:rsid w:val="00E00F68"/>
    <w:rsid w:val="00E0249A"/>
    <w:rsid w:val="00E22180"/>
    <w:rsid w:val="00E230DF"/>
    <w:rsid w:val="00E308E8"/>
    <w:rsid w:val="00E47404"/>
    <w:rsid w:val="00E53FEF"/>
    <w:rsid w:val="00E60209"/>
    <w:rsid w:val="00E6602C"/>
    <w:rsid w:val="00E73145"/>
    <w:rsid w:val="00E73550"/>
    <w:rsid w:val="00E7784C"/>
    <w:rsid w:val="00E9424D"/>
    <w:rsid w:val="00E95FA9"/>
    <w:rsid w:val="00EA0157"/>
    <w:rsid w:val="00EA2006"/>
    <w:rsid w:val="00EA6975"/>
    <w:rsid w:val="00EB01C1"/>
    <w:rsid w:val="00EC36F3"/>
    <w:rsid w:val="00EC4F67"/>
    <w:rsid w:val="00ED2205"/>
    <w:rsid w:val="00ED71E9"/>
    <w:rsid w:val="00EE58BA"/>
    <w:rsid w:val="00EF100A"/>
    <w:rsid w:val="00EF54CE"/>
    <w:rsid w:val="00F0662E"/>
    <w:rsid w:val="00F0733D"/>
    <w:rsid w:val="00F13972"/>
    <w:rsid w:val="00F1418D"/>
    <w:rsid w:val="00F14397"/>
    <w:rsid w:val="00F148E3"/>
    <w:rsid w:val="00F212F5"/>
    <w:rsid w:val="00F25222"/>
    <w:rsid w:val="00F255C3"/>
    <w:rsid w:val="00F25E19"/>
    <w:rsid w:val="00F32C99"/>
    <w:rsid w:val="00F53304"/>
    <w:rsid w:val="00F54FC8"/>
    <w:rsid w:val="00F613C8"/>
    <w:rsid w:val="00F82BBF"/>
    <w:rsid w:val="00F83248"/>
    <w:rsid w:val="00F8413E"/>
    <w:rsid w:val="00F84287"/>
    <w:rsid w:val="00F86649"/>
    <w:rsid w:val="00F87C94"/>
    <w:rsid w:val="00F91DEC"/>
    <w:rsid w:val="00F91F92"/>
    <w:rsid w:val="00F93D65"/>
    <w:rsid w:val="00F978B1"/>
    <w:rsid w:val="00FA015E"/>
    <w:rsid w:val="00FB4B61"/>
    <w:rsid w:val="00FC023C"/>
    <w:rsid w:val="00FC1682"/>
    <w:rsid w:val="00FC5F98"/>
    <w:rsid w:val="00FE0020"/>
    <w:rsid w:val="00FE6705"/>
    <w:rsid w:val="00FF043E"/>
    <w:rsid w:val="0255B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C1CC11"/>
  <w15:docId w15:val="{35AB4ADE-A9B1-4098-A194-0C8AC1F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1)" w:hAnsi="Univers (W1)"/>
      <w:sz w:val="24"/>
    </w:rPr>
  </w:style>
  <w:style w:type="paragraph" w:styleId="Ttulo1">
    <w:name w:val="heading 1"/>
    <w:basedOn w:val="Normal"/>
    <w:next w:val="Normal"/>
    <w:qFormat/>
    <w:pPr>
      <w:keepNext/>
      <w:ind w:left="5664"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Times New Roman" w:hAnsi="Times New Roman"/>
      <w:b/>
      <w:lang w:val="es-A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Times New Roman" w:hAnsi="Times New Roman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keepNext/>
      <w:spacing w:before="240" w:after="240"/>
      <w:jc w:val="right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es-A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es-A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Trebuchet MS" w:hAnsi="Trebuchet MS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line="408" w:lineRule="auto"/>
    </w:pPr>
    <w:rPr>
      <w:rFonts w:ascii="Arial" w:hAnsi="Arial"/>
      <w:lang w:val="es-AR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pPr>
      <w:jc w:val="both"/>
    </w:pPr>
    <w:rPr>
      <w:rFonts w:ascii="Times New Roman" w:hAnsi="Times New Roman"/>
      <w:sz w:val="28"/>
    </w:rPr>
  </w:style>
  <w:style w:type="paragraph" w:customStyle="1" w:styleId="Body3Text3">
    <w:name w:val="Body3.Text3"/>
    <w:basedOn w:val="Normal"/>
    <w:pPr>
      <w:jc w:val="both"/>
    </w:pPr>
    <w:rPr>
      <w:rFonts w:ascii="Times New Roman" w:hAnsi="Times New Roman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spacing w:line="408" w:lineRule="auto"/>
      <w:ind w:firstLine="357"/>
      <w:jc w:val="both"/>
    </w:pPr>
    <w:rPr>
      <w:rFonts w:ascii="Arial" w:hAnsi="Arial"/>
      <w:lang w:val="es-AR"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spacing w:line="408" w:lineRule="auto"/>
      <w:ind w:firstLine="708"/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Times New Roman" w:hAnsi="Times New Roman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</w:rPr>
  </w:style>
  <w:style w:type="paragraph" w:customStyle="1" w:styleId="NormalSang">
    <w:name w:val="Normal Sang"/>
    <w:basedOn w:val="Normal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Descripcin">
    <w:name w:val="caption"/>
    <w:basedOn w:val="Normal"/>
    <w:next w:val="Normal"/>
    <w:qFormat/>
    <w:pPr>
      <w:widowControl w:val="0"/>
      <w:tabs>
        <w:tab w:val="left" w:pos="-720"/>
      </w:tabs>
      <w:spacing w:before="120" w:after="120"/>
      <w:jc w:val="both"/>
    </w:pPr>
    <w:rPr>
      <w:rFonts w:ascii="Trebuchet MS" w:hAnsi="Trebuchet MS" w:cs="Arial"/>
      <w:b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F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7CC0"/>
  </w:style>
  <w:style w:type="paragraph" w:styleId="Lista">
    <w:name w:val="List"/>
    <w:basedOn w:val="Normal"/>
    <w:rsid w:val="00DD1D73"/>
    <w:pPr>
      <w:ind w:left="283" w:hanging="283"/>
      <w:contextualSpacing/>
    </w:pPr>
  </w:style>
  <w:style w:type="paragraph" w:styleId="Lista2">
    <w:name w:val="List 2"/>
    <w:basedOn w:val="Normal"/>
    <w:rsid w:val="00DD1D73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rsid w:val="00DD1D73"/>
  </w:style>
  <w:style w:type="character" w:customStyle="1" w:styleId="SaludoCar">
    <w:name w:val="Saludo Car"/>
    <w:link w:val="Saludo"/>
    <w:rsid w:val="00DD1D73"/>
    <w:rPr>
      <w:rFonts w:ascii="Univers (W1)" w:hAnsi="Univers (W1)"/>
      <w:sz w:val="24"/>
    </w:rPr>
  </w:style>
  <w:style w:type="paragraph" w:styleId="Listaconvietas">
    <w:name w:val="List Bullet"/>
    <w:basedOn w:val="Normal"/>
    <w:rsid w:val="00DD1D73"/>
    <w:pPr>
      <w:numPr>
        <w:numId w:val="15"/>
      </w:numPr>
      <w:contextualSpacing/>
    </w:pPr>
  </w:style>
  <w:style w:type="paragraph" w:styleId="Listaconvietas2">
    <w:name w:val="List Bullet 2"/>
    <w:basedOn w:val="Normal"/>
    <w:rsid w:val="00DD1D73"/>
    <w:pPr>
      <w:numPr>
        <w:numId w:val="16"/>
      </w:numPr>
      <w:contextualSpacing/>
    </w:pPr>
  </w:style>
  <w:style w:type="paragraph" w:styleId="Listaconvietas3">
    <w:name w:val="List Bullet 3"/>
    <w:basedOn w:val="Normal"/>
    <w:rsid w:val="00DD1D73"/>
    <w:pPr>
      <w:numPr>
        <w:numId w:val="17"/>
      </w:numPr>
      <w:contextualSpacing/>
    </w:pPr>
  </w:style>
  <w:style w:type="paragraph" w:styleId="Continuarlista">
    <w:name w:val="List Continue"/>
    <w:basedOn w:val="Normal"/>
    <w:rsid w:val="00DD1D73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DD1D73"/>
  </w:style>
  <w:style w:type="paragraph" w:styleId="Ttulo">
    <w:name w:val="Title"/>
    <w:basedOn w:val="Normal"/>
    <w:next w:val="Normal"/>
    <w:link w:val="TtuloCar"/>
    <w:qFormat/>
    <w:rsid w:val="00DD1D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D1D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D1D7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DD1D73"/>
    <w:rPr>
      <w:rFonts w:ascii="Cambria" w:eastAsia="Times New Roman" w:hAnsi="Cambria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DD1D73"/>
  </w:style>
  <w:style w:type="paragraph" w:styleId="Textoindependienteprimerasangra">
    <w:name w:val="Body Text First Indent"/>
    <w:basedOn w:val="Textoindependiente"/>
    <w:link w:val="TextoindependienteprimerasangraCar"/>
    <w:rsid w:val="00DD1D73"/>
    <w:pPr>
      <w:spacing w:after="120"/>
      <w:ind w:firstLine="210"/>
      <w:jc w:val="left"/>
    </w:pPr>
    <w:rPr>
      <w:rFonts w:ascii="Univers (W1)" w:hAnsi="Univers (W1)"/>
      <w:sz w:val="24"/>
    </w:rPr>
  </w:style>
  <w:style w:type="character" w:customStyle="1" w:styleId="TextoindependienteCar">
    <w:name w:val="Texto independiente Car"/>
    <w:aliases w:val="Texto independiente Car Car Car Car Car,Texto independiente Car Car Car Car1"/>
    <w:link w:val="Textoindependiente"/>
    <w:rsid w:val="00DD1D73"/>
    <w:rPr>
      <w:sz w:val="28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1D73"/>
    <w:rPr>
      <w:sz w:val="28"/>
    </w:rPr>
  </w:style>
  <w:style w:type="paragraph" w:styleId="Textoindependienteprimerasangra2">
    <w:name w:val="Body Text First Indent 2"/>
    <w:basedOn w:val="Sangradetextonormal"/>
    <w:link w:val="Textoindependienteprimerasangra2Car"/>
    <w:rsid w:val="00DD1D73"/>
    <w:pPr>
      <w:spacing w:after="120" w:line="240" w:lineRule="auto"/>
      <w:ind w:left="283" w:firstLine="210"/>
      <w:jc w:val="left"/>
    </w:pPr>
    <w:rPr>
      <w:rFonts w:ascii="Univers (W1)" w:hAnsi="Univers (W1)"/>
      <w:lang w:val="es-ES"/>
    </w:rPr>
  </w:style>
  <w:style w:type="character" w:customStyle="1" w:styleId="SangradetextonormalCar">
    <w:name w:val="Sangría de texto normal Car"/>
    <w:link w:val="Sangradetextonormal"/>
    <w:rsid w:val="00DD1D73"/>
    <w:rPr>
      <w:rFonts w:ascii="Arial" w:hAnsi="Arial"/>
      <w:sz w:val="24"/>
      <w:lang w:val="es-A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1D73"/>
    <w:rPr>
      <w:rFonts w:ascii="Arial" w:hAnsi="Arial"/>
      <w:sz w:val="24"/>
      <w:lang w:val="es-AR"/>
    </w:rPr>
  </w:style>
  <w:style w:type="paragraph" w:customStyle="1" w:styleId="normalsang0">
    <w:name w:val="normalsang"/>
    <w:basedOn w:val="Normal"/>
    <w:rsid w:val="003E47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D5C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rsid w:val="00B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676F"/>
    <w:rPr>
      <w:sz w:val="20"/>
    </w:rPr>
  </w:style>
  <w:style w:type="character" w:customStyle="1" w:styleId="TextocomentarioCar">
    <w:name w:val="Texto comentario Car"/>
    <w:link w:val="Textocomentario"/>
    <w:rsid w:val="00BA676F"/>
    <w:rPr>
      <w:rFonts w:ascii="Univers (W1)" w:hAnsi="Univers (W1)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76F"/>
    <w:rPr>
      <w:b/>
      <w:bCs/>
    </w:rPr>
  </w:style>
  <w:style w:type="character" w:customStyle="1" w:styleId="AsuntodelcomentarioCar">
    <w:name w:val="Asunto del comentario Car"/>
    <w:link w:val="Asuntodelcomentario"/>
    <w:rsid w:val="00BA676F"/>
    <w:rPr>
      <w:rFonts w:ascii="Univers (W1)" w:hAnsi="Univers (W1)"/>
      <w:b/>
      <w:bCs/>
    </w:rPr>
  </w:style>
  <w:style w:type="character" w:customStyle="1" w:styleId="apple-converted-space">
    <w:name w:val="apple-converted-space"/>
    <w:basedOn w:val="Fuentedeprrafopredeter"/>
    <w:rsid w:val="003053E0"/>
  </w:style>
  <w:style w:type="paragraph" w:customStyle="1" w:styleId="Prrafodelista1">
    <w:name w:val="Párrafo de lista1"/>
    <w:basedOn w:val="Normal"/>
    <w:rsid w:val="009648B8"/>
    <w:pPr>
      <w:ind w:left="720"/>
    </w:pPr>
    <w:rPr>
      <w:rFonts w:ascii="Trebuchet MS" w:eastAsia="Calibri" w:hAnsi="Trebuchet MS" w:cs="Trebuchet MS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100F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C7A"/>
    <w:rPr>
      <w:rFonts w:ascii="Univers (W1)" w:hAnsi="Univer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sti&#243;n.academica@ing.unlp.edu.ar" TargetMode="External"/><Relationship Id="rId1" Type="http://schemas.openxmlformats.org/officeDocument/2006/relationships/hyperlink" Target="mailto:secretaria.academica@ing.unlp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B00-748D-4F0C-AAE1-FE4056B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DIRECCION NACIONAL DE GESTION UNIVERSITARIA: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IRECCION NACIONAL DE GESTION UNIVERSITARIA:</dc:title>
  <dc:subject/>
  <dc:creator>D.N.G.U.</dc:creator>
  <cp:keywords/>
  <cp:lastModifiedBy>Rossana Di Domenicantonio</cp:lastModifiedBy>
  <cp:revision>13</cp:revision>
  <cp:lastPrinted>2014-02-17T11:49:00Z</cp:lastPrinted>
  <dcterms:created xsi:type="dcterms:W3CDTF">2022-07-21T13:26:00Z</dcterms:created>
  <dcterms:modified xsi:type="dcterms:W3CDTF">2022-08-08T12:32:00Z</dcterms:modified>
</cp:coreProperties>
</file>